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ABD0" w14:textId="77777777" w:rsidR="00CC6F57" w:rsidRPr="00344505" w:rsidRDefault="00026C79" w:rsidP="00737C87">
      <w:pPr>
        <w:pStyle w:val="Header"/>
        <w:tabs>
          <w:tab w:val="clear" w:pos="4153"/>
          <w:tab w:val="clear" w:pos="8306"/>
          <w:tab w:val="left" w:pos="2780"/>
        </w:tabs>
        <w:rPr>
          <w:rFonts w:ascii="Calibri" w:hAnsi="Calibri"/>
          <w:b/>
          <w:bCs/>
          <w:caps/>
          <w:sz w:val="32"/>
          <w:szCs w:val="32"/>
          <w:lang w:val="fr-FR"/>
        </w:rPr>
      </w:pPr>
      <w:bookmarkStart w:id="0" w:name="_GoBack"/>
      <w:bookmarkEnd w:id="0"/>
      <w:r>
        <w:rPr>
          <w:b/>
          <w:bCs/>
          <w:caps/>
          <w:sz w:val="28"/>
          <w:lang w:val="fr-FR"/>
        </w:rPr>
        <w:tab/>
      </w:r>
      <w:r w:rsidR="00CC6F57" w:rsidRPr="00344505">
        <w:rPr>
          <w:rFonts w:ascii="Calibri" w:hAnsi="Calibri"/>
          <w:b/>
          <w:bCs/>
          <w:caps/>
          <w:sz w:val="32"/>
          <w:szCs w:val="32"/>
          <w:lang w:val="fr-FR"/>
        </w:rPr>
        <w:t>method questionnaire</w:t>
      </w:r>
    </w:p>
    <w:p w14:paraId="7942484A" w14:textId="77777777" w:rsidR="00AB54D1" w:rsidRPr="00D421A6" w:rsidRDefault="00AB54D1" w:rsidP="00AB54D1">
      <w:pPr>
        <w:pStyle w:val="Header"/>
        <w:tabs>
          <w:tab w:val="clear" w:pos="4153"/>
          <w:tab w:val="clear" w:pos="8306"/>
        </w:tabs>
        <w:rPr>
          <w:rFonts w:ascii="Calibri" w:hAnsi="Calibri"/>
          <w:b/>
          <w:bCs/>
          <w:caps/>
          <w:sz w:val="40"/>
          <w:szCs w:val="40"/>
          <w:lang w:val="fr-FR"/>
        </w:rPr>
      </w:pPr>
    </w:p>
    <w:p w14:paraId="7EDC3724" w14:textId="77777777" w:rsidR="00CC6F57" w:rsidRPr="003A0E80" w:rsidRDefault="00E661BF" w:rsidP="00E661BF">
      <w:pPr>
        <w:pStyle w:val="Header"/>
        <w:tabs>
          <w:tab w:val="clear" w:pos="4153"/>
          <w:tab w:val="clear" w:pos="8306"/>
        </w:tabs>
        <w:rPr>
          <w:b/>
          <w:bCs/>
          <w:caps/>
          <w:sz w:val="28"/>
          <w:lang w:val="fr-FR"/>
        </w:rPr>
      </w:pPr>
      <w:r w:rsidRPr="00D421A6">
        <w:rPr>
          <w:rFonts w:ascii="Calibri" w:hAnsi="Calibri"/>
          <w:b/>
          <w:sz w:val="28"/>
          <w:szCs w:val="28"/>
          <w:lang w:val="fr-FR"/>
        </w:rPr>
        <w:t>Lab Code:</w:t>
      </w:r>
      <w:r w:rsidRPr="00D421A6">
        <w:rPr>
          <w:rFonts w:ascii="Calibri" w:hAnsi="Calibri"/>
          <w:sz w:val="28"/>
          <w:szCs w:val="28"/>
          <w:lang w:val="fr-FR"/>
        </w:rPr>
        <w:t>……………………….</w:t>
      </w:r>
      <w:r w:rsidRPr="00D421A6">
        <w:rPr>
          <w:rFonts w:ascii="Calibri" w:hAnsi="Calibri"/>
          <w:sz w:val="28"/>
          <w:szCs w:val="28"/>
          <w:lang w:val="fr-FR"/>
        </w:rPr>
        <w:tab/>
      </w:r>
      <w:r w:rsidRPr="00D421A6">
        <w:rPr>
          <w:rFonts w:ascii="Calibri" w:hAnsi="Calibri"/>
          <w:sz w:val="28"/>
          <w:szCs w:val="28"/>
          <w:lang w:val="fr-FR"/>
        </w:rPr>
        <w:tab/>
      </w:r>
      <w:r w:rsidRPr="00D421A6">
        <w:rPr>
          <w:rFonts w:ascii="Calibri" w:hAnsi="Calibri"/>
          <w:sz w:val="28"/>
          <w:szCs w:val="28"/>
          <w:lang w:val="fr-FR"/>
        </w:rPr>
        <w:tab/>
      </w:r>
      <w:r w:rsidRPr="00D421A6">
        <w:rPr>
          <w:rFonts w:ascii="Calibri" w:hAnsi="Calibri"/>
          <w:b/>
          <w:sz w:val="28"/>
          <w:szCs w:val="28"/>
          <w:lang w:val="fr-FR"/>
        </w:rPr>
        <w:t>Section Name :</w:t>
      </w:r>
      <w:r w:rsidRPr="00D421A6">
        <w:rPr>
          <w:rFonts w:ascii="Calibri" w:hAnsi="Calibri"/>
          <w:sz w:val="28"/>
          <w:szCs w:val="28"/>
          <w:lang w:val="fr-FR"/>
        </w:rPr>
        <w:t>……………………………</w:t>
      </w:r>
    </w:p>
    <w:p w14:paraId="613C4E72" w14:textId="77777777" w:rsidR="00E661BF" w:rsidRDefault="00E661BF">
      <w:pPr>
        <w:rPr>
          <w:rFonts w:asciiTheme="minorHAnsi" w:hAnsiTheme="minorHAnsi"/>
          <w:b/>
          <w:sz w:val="28"/>
          <w:szCs w:val="28"/>
          <w:lang w:val="fr-FR"/>
        </w:rPr>
      </w:pPr>
    </w:p>
    <w:p w14:paraId="619A5AAE" w14:textId="77777777" w:rsidR="002F5209" w:rsidRDefault="00AB54D1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Organisation Name and Address :</w:t>
      </w:r>
      <w:r>
        <w:rPr>
          <w:rFonts w:asciiTheme="minorHAnsi" w:hAnsiTheme="minorHAnsi"/>
          <w:sz w:val="28"/>
          <w:szCs w:val="28"/>
          <w:lang w:val="fr-FR"/>
        </w:rPr>
        <w:t>…………………………………………………………………</w:t>
      </w:r>
      <w:r w:rsidR="00E661BF">
        <w:rPr>
          <w:rFonts w:asciiTheme="minorHAnsi" w:hAnsiTheme="minorHAnsi"/>
          <w:sz w:val="28"/>
          <w:szCs w:val="28"/>
          <w:lang w:val="fr-FR"/>
        </w:rPr>
        <w:t>…</w:t>
      </w:r>
    </w:p>
    <w:p w14:paraId="7995BB4B" w14:textId="77777777" w:rsidR="00AB54D1" w:rsidRDefault="00AB54D1">
      <w:pPr>
        <w:rPr>
          <w:rFonts w:asciiTheme="minorHAnsi" w:hAnsiTheme="minorHAnsi"/>
          <w:sz w:val="28"/>
          <w:szCs w:val="28"/>
          <w:lang w:val="fr-FR"/>
        </w:rPr>
      </w:pPr>
    </w:p>
    <w:p w14:paraId="003F36A5" w14:textId="77777777" w:rsidR="00AB54D1" w:rsidRPr="00AB54D1" w:rsidRDefault="00AB54D1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…………………………………………………………………………………………………………………………</w:t>
      </w:r>
    </w:p>
    <w:p w14:paraId="141FF7F0" w14:textId="77777777" w:rsidR="002F5209" w:rsidRPr="00AB54D1" w:rsidRDefault="002F5209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b/>
          <w:sz w:val="28"/>
          <w:szCs w:val="28"/>
          <w:lang w:val="fr-FR"/>
        </w:rPr>
      </w:pPr>
    </w:p>
    <w:p w14:paraId="29777B2C" w14:textId="77777777" w:rsidR="002F5209" w:rsidRPr="00D421A6" w:rsidRDefault="002F5209">
      <w:pPr>
        <w:pStyle w:val="Header"/>
        <w:tabs>
          <w:tab w:val="clear" w:pos="4153"/>
          <w:tab w:val="clear" w:pos="8306"/>
        </w:tabs>
        <w:rPr>
          <w:rFonts w:ascii="Calibri" w:hAnsi="Calibri"/>
          <w:sz w:val="28"/>
          <w:szCs w:val="28"/>
          <w:lang w:val="fr-FR"/>
        </w:rPr>
      </w:pPr>
      <w:r w:rsidRPr="00D421A6">
        <w:rPr>
          <w:rFonts w:ascii="Calibri" w:hAnsi="Calibri"/>
          <w:sz w:val="28"/>
          <w:szCs w:val="28"/>
          <w:lang w:val="fr-FR"/>
        </w:rPr>
        <w:tab/>
      </w:r>
      <w:r w:rsidRPr="00D421A6">
        <w:rPr>
          <w:rFonts w:ascii="Calibri" w:hAnsi="Calibri"/>
          <w:sz w:val="28"/>
          <w:szCs w:val="28"/>
          <w:lang w:val="fr-FR"/>
        </w:rPr>
        <w:tab/>
      </w:r>
      <w:r w:rsidRPr="00D421A6">
        <w:rPr>
          <w:rFonts w:ascii="Calibri" w:hAnsi="Calibri"/>
          <w:sz w:val="28"/>
          <w:szCs w:val="28"/>
          <w:lang w:val="fr-FR"/>
        </w:rPr>
        <w:tab/>
      </w:r>
    </w:p>
    <w:p w14:paraId="67BD05AE" w14:textId="77777777" w:rsidR="003A0E80" w:rsidRPr="00D421A6" w:rsidRDefault="003A0E80">
      <w:pPr>
        <w:pStyle w:val="Header"/>
        <w:tabs>
          <w:tab w:val="clear" w:pos="4153"/>
          <w:tab w:val="clear" w:pos="8306"/>
        </w:tabs>
        <w:rPr>
          <w:rFonts w:ascii="Calibri" w:hAnsi="Calibri"/>
          <w:sz w:val="28"/>
          <w:szCs w:val="28"/>
          <w:lang w:val="fr-FR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127"/>
        <w:gridCol w:w="2125"/>
        <w:gridCol w:w="2125"/>
        <w:gridCol w:w="1843"/>
      </w:tblGrid>
      <w:tr w:rsidR="00AF4A8E" w:rsidRPr="00D421A6" w14:paraId="3FD8BF84" w14:textId="77777777" w:rsidTr="00AF4A8E">
        <w:tc>
          <w:tcPr>
            <w:tcW w:w="1986" w:type="dxa"/>
            <w:shd w:val="pct25" w:color="auto" w:fill="FFFFFF"/>
          </w:tcPr>
          <w:p w14:paraId="598FC731" w14:textId="77777777" w:rsidR="00AF4A8E" w:rsidRPr="00D421A6" w:rsidRDefault="00AF4A8E" w:rsidP="003B536E">
            <w:pPr>
              <w:spacing w:line="28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21A6">
              <w:rPr>
                <w:rFonts w:ascii="Calibri" w:hAnsi="Calibri"/>
                <w:b/>
                <w:sz w:val="28"/>
                <w:szCs w:val="28"/>
              </w:rPr>
              <w:t>Analyte</w:t>
            </w:r>
          </w:p>
        </w:tc>
        <w:tc>
          <w:tcPr>
            <w:tcW w:w="2127" w:type="dxa"/>
            <w:shd w:val="pct25" w:color="auto" w:fill="FFFFFF"/>
            <w:vAlign w:val="center"/>
          </w:tcPr>
          <w:p w14:paraId="7BD97A9D" w14:textId="77777777" w:rsidR="00AF4A8E" w:rsidRPr="00D421A6" w:rsidRDefault="00AF4A8E" w:rsidP="003B536E">
            <w:pPr>
              <w:spacing w:line="28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21A6">
              <w:rPr>
                <w:rFonts w:ascii="Calibri" w:hAnsi="Calibri"/>
                <w:b/>
                <w:sz w:val="28"/>
                <w:szCs w:val="28"/>
              </w:rPr>
              <w:t>Instrument Manufacturer</w:t>
            </w:r>
          </w:p>
        </w:tc>
        <w:tc>
          <w:tcPr>
            <w:tcW w:w="2125" w:type="dxa"/>
            <w:shd w:val="pct25" w:color="auto" w:fill="FFFFFF"/>
            <w:vAlign w:val="center"/>
          </w:tcPr>
          <w:p w14:paraId="6141D4BD" w14:textId="77777777" w:rsidR="00AF4A8E" w:rsidRPr="00D421A6" w:rsidRDefault="00AF4A8E" w:rsidP="003B536E">
            <w:pPr>
              <w:spacing w:line="28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21A6">
              <w:rPr>
                <w:rFonts w:ascii="Calibri" w:hAnsi="Calibri"/>
                <w:b/>
                <w:sz w:val="28"/>
                <w:szCs w:val="28"/>
              </w:rPr>
              <w:t>Instrument Model</w:t>
            </w:r>
          </w:p>
        </w:tc>
        <w:tc>
          <w:tcPr>
            <w:tcW w:w="2125" w:type="dxa"/>
            <w:shd w:val="pct25" w:color="auto" w:fill="FFFFFF"/>
            <w:vAlign w:val="center"/>
          </w:tcPr>
          <w:p w14:paraId="358B52AB" w14:textId="77777777" w:rsidR="00AF4A8E" w:rsidRPr="00D421A6" w:rsidRDefault="00AF4A8E" w:rsidP="003B536E">
            <w:pPr>
              <w:spacing w:line="28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21A6">
              <w:rPr>
                <w:rFonts w:ascii="Calibri" w:hAnsi="Calibri"/>
                <w:b/>
                <w:sz w:val="28"/>
                <w:szCs w:val="28"/>
              </w:rPr>
              <w:t>Kit Lot  no.</w:t>
            </w:r>
          </w:p>
        </w:tc>
        <w:tc>
          <w:tcPr>
            <w:tcW w:w="1843" w:type="dxa"/>
            <w:shd w:val="pct25" w:color="auto" w:fill="FFFFFF"/>
            <w:vAlign w:val="center"/>
          </w:tcPr>
          <w:p w14:paraId="3CEF3533" w14:textId="77777777" w:rsidR="00AF4A8E" w:rsidRPr="00D421A6" w:rsidRDefault="00AF4A8E" w:rsidP="003B536E">
            <w:pPr>
              <w:spacing w:line="280" w:lineRule="atLeas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21A6">
              <w:rPr>
                <w:rFonts w:ascii="Calibri" w:hAnsi="Calibri"/>
                <w:b/>
                <w:sz w:val="28"/>
                <w:szCs w:val="28"/>
              </w:rPr>
              <w:t>Calibrator Lot no.</w:t>
            </w:r>
          </w:p>
        </w:tc>
      </w:tr>
      <w:tr w:rsidR="00FC2B88" w:rsidRPr="00D421A6" w14:paraId="3F0C52FA" w14:textId="77777777" w:rsidTr="00AF4A8E">
        <w:trPr>
          <w:trHeight w:val="1568"/>
        </w:trPr>
        <w:tc>
          <w:tcPr>
            <w:tcW w:w="1986" w:type="dxa"/>
            <w:vAlign w:val="center"/>
          </w:tcPr>
          <w:p w14:paraId="79380A8F" w14:textId="77777777" w:rsidR="00FC2B88" w:rsidRPr="00D421A6" w:rsidRDefault="00FC2B88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T-proBNP</w:t>
            </w:r>
          </w:p>
        </w:tc>
        <w:tc>
          <w:tcPr>
            <w:tcW w:w="2127" w:type="dxa"/>
            <w:vAlign w:val="center"/>
          </w:tcPr>
          <w:p w14:paraId="75FA0775" w14:textId="77777777" w:rsidR="00FC2B88" w:rsidRPr="00D421A6" w:rsidRDefault="00FC2B88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13FD08EB" w14:textId="77777777" w:rsidR="00FC2B88" w:rsidRPr="00D421A6" w:rsidRDefault="00FC2B88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D4BEB1F" w14:textId="77777777" w:rsidR="00FC2B88" w:rsidRPr="00D421A6" w:rsidRDefault="00FC2B88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487F69B" w14:textId="77777777" w:rsidR="00FC2B88" w:rsidRPr="00D421A6" w:rsidRDefault="00FC2B88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AF4A8E" w:rsidRPr="00D421A6" w14:paraId="04CECDB5" w14:textId="77777777" w:rsidTr="00AF4A8E">
        <w:trPr>
          <w:trHeight w:val="1568"/>
        </w:trPr>
        <w:tc>
          <w:tcPr>
            <w:tcW w:w="1986" w:type="dxa"/>
            <w:vAlign w:val="center"/>
          </w:tcPr>
          <w:p w14:paraId="56D82346" w14:textId="77777777" w:rsidR="00AF4A8E" w:rsidRPr="00D421A6" w:rsidRDefault="00AF4A8E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  <w:r w:rsidRPr="00D421A6">
              <w:rPr>
                <w:rFonts w:ascii="Calibri" w:hAnsi="Calibri"/>
                <w:sz w:val="28"/>
                <w:szCs w:val="28"/>
              </w:rPr>
              <w:t>BNP-32</w:t>
            </w:r>
          </w:p>
        </w:tc>
        <w:tc>
          <w:tcPr>
            <w:tcW w:w="2127" w:type="dxa"/>
            <w:vAlign w:val="center"/>
          </w:tcPr>
          <w:p w14:paraId="3CCE2832" w14:textId="77777777" w:rsidR="00AF4A8E" w:rsidRPr="00D421A6" w:rsidRDefault="00AF4A8E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4BE8D1FE" w14:textId="77777777" w:rsidR="00AF4A8E" w:rsidRPr="00D421A6" w:rsidRDefault="00AF4A8E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3DCCD038" w14:textId="77777777" w:rsidR="00AF4A8E" w:rsidRPr="00D421A6" w:rsidRDefault="00AF4A8E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55CD11A" w14:textId="77777777" w:rsidR="00AF4A8E" w:rsidRPr="00D421A6" w:rsidRDefault="00AF4A8E" w:rsidP="00AF4A8E">
            <w:pPr>
              <w:spacing w:line="280" w:lineRule="atLeas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0CB64497" w14:textId="77777777" w:rsidR="002F5209" w:rsidRPr="003A0E80" w:rsidRDefault="002F5209">
      <w:pPr>
        <w:pStyle w:val="Header"/>
        <w:tabs>
          <w:tab w:val="clear" w:pos="4153"/>
          <w:tab w:val="clear" w:pos="8306"/>
        </w:tabs>
        <w:rPr>
          <w:lang w:val="fr-FR"/>
        </w:rPr>
      </w:pPr>
    </w:p>
    <w:p w14:paraId="4772124C" w14:textId="77777777" w:rsidR="00AF4A8E" w:rsidRDefault="00AF4A8E" w:rsidP="00FB1C08">
      <w:pPr>
        <w:pStyle w:val="Header"/>
        <w:tabs>
          <w:tab w:val="clear" w:pos="4153"/>
          <w:tab w:val="clear" w:pos="8306"/>
        </w:tabs>
      </w:pPr>
    </w:p>
    <w:sectPr w:rsidR="00AF4A8E" w:rsidSect="002748AC">
      <w:headerReference w:type="default" r:id="rId8"/>
      <w:footerReference w:type="default" r:id="rId9"/>
      <w:pgSz w:w="11907" w:h="16840" w:code="9"/>
      <w:pgMar w:top="288" w:right="425" w:bottom="288" w:left="1152" w:header="562" w:footer="288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97CC" w14:textId="77777777" w:rsidR="006D17A6" w:rsidRDefault="006D17A6">
      <w:r>
        <w:separator/>
      </w:r>
    </w:p>
  </w:endnote>
  <w:endnote w:type="continuationSeparator" w:id="0">
    <w:p w14:paraId="4C3155DD" w14:textId="77777777" w:rsidR="006D17A6" w:rsidRDefault="006D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69"/>
      <w:gridCol w:w="2086"/>
      <w:gridCol w:w="1671"/>
      <w:gridCol w:w="2219"/>
      <w:gridCol w:w="1476"/>
    </w:tblGrid>
    <w:tr w:rsidR="009A7822" w:rsidRPr="00737C87" w14:paraId="64EDB83C" w14:textId="77777777" w:rsidTr="002C0025">
      <w:tc>
        <w:tcPr>
          <w:tcW w:w="3544" w:type="dxa"/>
        </w:tcPr>
        <w:p w14:paraId="063BCB50" w14:textId="4F9B747A" w:rsidR="009A7822" w:rsidRPr="00737C87" w:rsidRDefault="009A7822" w:rsidP="00737C8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37C87">
            <w:rPr>
              <w:rFonts w:ascii="Arial" w:hAnsi="Arial" w:cs="Arial"/>
              <w:b/>
              <w:sz w:val="16"/>
              <w:szCs w:val="16"/>
            </w:rPr>
            <w:t>Filename</w:t>
          </w:r>
          <w:r w:rsidR="0008310F" w:rsidRPr="00737C87">
            <w:rPr>
              <w:rFonts w:ascii="Arial" w:hAnsi="Arial" w:cs="Arial"/>
              <w:sz w:val="16"/>
              <w:szCs w:val="16"/>
            </w:rPr>
            <w:t xml:space="preserve">: </w:t>
          </w:r>
          <w:r w:rsidR="00737C87" w:rsidRPr="00737C87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737C87" w:rsidRPr="00737C87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="00737C87" w:rsidRPr="00737C87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AB3061">
            <w:rPr>
              <w:rFonts w:ascii="Arial" w:hAnsi="Arial" w:cs="Arial"/>
              <w:noProof/>
              <w:sz w:val="16"/>
              <w:szCs w:val="16"/>
            </w:rPr>
            <w:t>SF-QL1-BNPQUEST0723</w:t>
          </w:r>
          <w:r w:rsidR="00737C87" w:rsidRPr="00737C87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127" w:type="dxa"/>
        </w:tcPr>
        <w:p w14:paraId="3EF37A7A" w14:textId="34C93C5D" w:rsidR="009A7822" w:rsidRPr="00737C87" w:rsidRDefault="009A7822" w:rsidP="00737C8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37C87">
            <w:rPr>
              <w:rFonts w:ascii="Arial" w:hAnsi="Arial" w:cs="Arial"/>
              <w:b/>
              <w:sz w:val="16"/>
              <w:szCs w:val="16"/>
            </w:rPr>
            <w:t>Approved by</w:t>
          </w:r>
          <w:r w:rsidR="00FE67A5" w:rsidRPr="00737C87">
            <w:rPr>
              <w:rFonts w:ascii="Arial" w:hAnsi="Arial" w:cs="Arial"/>
              <w:sz w:val="16"/>
              <w:szCs w:val="16"/>
            </w:rPr>
            <w:t xml:space="preserve">: </w:t>
          </w:r>
          <w:r w:rsidR="00EF3DD1">
            <w:rPr>
              <w:rFonts w:ascii="Arial" w:hAnsi="Arial" w:cs="Arial"/>
              <w:sz w:val="16"/>
              <w:szCs w:val="16"/>
            </w:rPr>
            <w:t>G. Davies</w:t>
          </w:r>
        </w:p>
      </w:tc>
      <w:tc>
        <w:tcPr>
          <w:tcW w:w="1701" w:type="dxa"/>
        </w:tcPr>
        <w:p w14:paraId="1DAE7FED" w14:textId="77777777" w:rsidR="009A7822" w:rsidRPr="00737C87" w:rsidRDefault="009A7822" w:rsidP="009A782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37C87">
            <w:rPr>
              <w:rFonts w:ascii="Arial" w:hAnsi="Arial" w:cs="Arial"/>
              <w:b/>
              <w:sz w:val="16"/>
              <w:szCs w:val="16"/>
            </w:rPr>
            <w:t>Version</w:t>
          </w:r>
          <w:r w:rsidR="00CD548B" w:rsidRPr="00737C87">
            <w:rPr>
              <w:rFonts w:ascii="Arial" w:hAnsi="Arial" w:cs="Arial"/>
              <w:sz w:val="16"/>
              <w:szCs w:val="16"/>
            </w:rPr>
            <w:t>: 1.</w:t>
          </w:r>
          <w:r w:rsidR="00CE64CC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2268" w:type="dxa"/>
        </w:tcPr>
        <w:p w14:paraId="4A6E6643" w14:textId="77777777" w:rsidR="009A7822" w:rsidRPr="00737C87" w:rsidRDefault="00FE67A5" w:rsidP="00737C8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37C87">
            <w:rPr>
              <w:rFonts w:ascii="Arial" w:hAnsi="Arial" w:cs="Arial"/>
              <w:b/>
              <w:sz w:val="16"/>
              <w:szCs w:val="16"/>
            </w:rPr>
            <w:t>Date of revision</w:t>
          </w:r>
          <w:r w:rsidR="009A7822" w:rsidRPr="00737C87">
            <w:rPr>
              <w:rFonts w:ascii="Arial" w:hAnsi="Arial" w:cs="Arial"/>
              <w:b/>
              <w:sz w:val="16"/>
              <w:szCs w:val="16"/>
            </w:rPr>
            <w:t>:</w:t>
          </w:r>
          <w:r w:rsidR="0008310F" w:rsidRPr="00737C87">
            <w:rPr>
              <w:rFonts w:ascii="Arial" w:hAnsi="Arial" w:cs="Arial"/>
              <w:sz w:val="16"/>
              <w:szCs w:val="16"/>
            </w:rPr>
            <w:t xml:space="preserve"> </w:t>
          </w:r>
          <w:r w:rsidR="00737C87">
            <w:rPr>
              <w:rFonts w:ascii="Arial" w:hAnsi="Arial" w:cs="Arial"/>
              <w:sz w:val="16"/>
              <w:szCs w:val="16"/>
            </w:rPr>
            <w:t>2</w:t>
          </w:r>
          <w:r w:rsidR="00CE64CC">
            <w:rPr>
              <w:rFonts w:ascii="Arial" w:hAnsi="Arial" w:cs="Arial"/>
              <w:sz w:val="16"/>
              <w:szCs w:val="16"/>
            </w:rPr>
            <w:t>5</w:t>
          </w:r>
          <w:r w:rsidR="00737C87">
            <w:rPr>
              <w:rFonts w:ascii="Arial" w:hAnsi="Arial" w:cs="Arial"/>
              <w:sz w:val="16"/>
              <w:szCs w:val="16"/>
            </w:rPr>
            <w:t>/</w:t>
          </w:r>
          <w:r w:rsidR="00CE64CC">
            <w:rPr>
              <w:rFonts w:ascii="Arial" w:hAnsi="Arial" w:cs="Arial"/>
              <w:sz w:val="16"/>
              <w:szCs w:val="16"/>
            </w:rPr>
            <w:t>07</w:t>
          </w:r>
          <w:r w:rsidR="00AB54D1" w:rsidRPr="00737C87">
            <w:rPr>
              <w:rFonts w:ascii="Arial" w:hAnsi="Arial" w:cs="Arial"/>
              <w:sz w:val="16"/>
              <w:szCs w:val="16"/>
            </w:rPr>
            <w:t>/</w:t>
          </w:r>
          <w:r w:rsidR="00737C87">
            <w:rPr>
              <w:rFonts w:ascii="Arial" w:hAnsi="Arial" w:cs="Arial"/>
              <w:sz w:val="16"/>
              <w:szCs w:val="16"/>
            </w:rPr>
            <w:t>2</w:t>
          </w:r>
          <w:r w:rsidR="00CE64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507" w:type="dxa"/>
        </w:tcPr>
        <w:p w14:paraId="0855F6E7" w14:textId="77777777" w:rsidR="009A7822" w:rsidRPr="00737C87" w:rsidRDefault="009A7822" w:rsidP="009A7822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737C87">
            <w:rPr>
              <w:rFonts w:ascii="Arial" w:hAnsi="Arial" w:cs="Arial"/>
              <w:b/>
              <w:sz w:val="16"/>
              <w:szCs w:val="16"/>
            </w:rPr>
            <w:t>Page</w:t>
          </w:r>
          <w:r w:rsidRPr="00737C87">
            <w:rPr>
              <w:rFonts w:ascii="Arial" w:hAnsi="Arial" w:cs="Arial"/>
              <w:sz w:val="16"/>
              <w:szCs w:val="16"/>
            </w:rPr>
            <w:t>: 1 of 1</w:t>
          </w:r>
        </w:p>
      </w:tc>
    </w:tr>
  </w:tbl>
  <w:p w14:paraId="0EC1B81B" w14:textId="77777777" w:rsidR="002F5209" w:rsidRPr="00737C87" w:rsidRDefault="002F5209" w:rsidP="009A782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4C09" w14:textId="77777777" w:rsidR="006D17A6" w:rsidRDefault="006D17A6">
      <w:r>
        <w:separator/>
      </w:r>
    </w:p>
  </w:footnote>
  <w:footnote w:type="continuationSeparator" w:id="0">
    <w:p w14:paraId="3C7A0206" w14:textId="77777777" w:rsidR="006D17A6" w:rsidRDefault="006D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8F52" w14:textId="77777777" w:rsidR="00EB6B7D" w:rsidRDefault="00CE64CC" w:rsidP="00EB6B7D">
    <w:pPr>
      <w:pStyle w:val="Header"/>
      <w:tabs>
        <w:tab w:val="clear" w:pos="4153"/>
        <w:tab w:val="clear" w:pos="8306"/>
        <w:tab w:val="left" w:pos="15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D3568B2" wp14:editId="14FE5879">
          <wp:simplePos x="0" y="0"/>
          <wp:positionH relativeFrom="column">
            <wp:posOffset>116896</wp:posOffset>
          </wp:positionH>
          <wp:positionV relativeFrom="paragraph">
            <wp:posOffset>877570</wp:posOffset>
          </wp:positionV>
          <wp:extent cx="419829" cy="638447"/>
          <wp:effectExtent l="0" t="0" r="0" b="952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29" cy="638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B7D">
      <w:tab/>
    </w:r>
    <w:r w:rsidR="003854D5">
      <w:rPr>
        <w:noProof/>
        <w:lang w:eastAsia="en-GB"/>
      </w:rPr>
      <mc:AlternateContent>
        <mc:Choice Requires="wpc">
          <w:drawing>
            <wp:inline distT="0" distB="0" distL="0" distR="0" wp14:anchorId="7C94CB55" wp14:editId="69E7774A">
              <wp:extent cx="6629400" cy="1595755"/>
              <wp:effectExtent l="0" t="0" r="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16" descr="weqas-logo-final-read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06" y="0"/>
                          <a:ext cx="1597660" cy="6166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680781" y="762152"/>
                          <a:ext cx="3813081" cy="43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373C" w14:textId="77777777" w:rsidR="00EB6B7D" w:rsidRPr="00D421A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4"/>
                                <w:szCs w:val="44"/>
                              </w:rPr>
                            </w:pPr>
                            <w:r w:rsidRPr="00D421A6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4"/>
                                <w:szCs w:val="44"/>
                              </w:rPr>
                              <w:t>BNP</w:t>
                            </w:r>
                            <w:r w:rsidR="00FC2B88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44505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4"/>
                                <w:szCs w:val="44"/>
                              </w:rPr>
                              <w:t>EQA</w:t>
                            </w:r>
                            <w:r w:rsidRPr="00D421A6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800967" y="248016"/>
                          <a:ext cx="1828317" cy="12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FD4A4" w14:textId="77777777" w:rsidR="00EB6B7D" w:rsidRPr="0094116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WEQAS</w:t>
                            </w:r>
                          </w:p>
                          <w:p w14:paraId="541D61AE" w14:textId="77777777" w:rsidR="00EB6B7D" w:rsidRPr="0094116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Unit 6, Parc T</w:t>
                            </w:r>
                            <w:r w:rsidRPr="00941166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ŷ</w:t>
                            </w: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Glas,</w:t>
                            </w:r>
                          </w:p>
                          <w:p w14:paraId="063942B5" w14:textId="77777777" w:rsidR="00EB6B7D" w:rsidRPr="0094116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lanishen</w:t>
                            </w:r>
                          </w:p>
                          <w:p w14:paraId="5DC0BBD8" w14:textId="77777777" w:rsidR="00EB6B7D" w:rsidRPr="0094116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ardiff, UK</w:t>
                            </w:r>
                          </w:p>
                          <w:p w14:paraId="45F3401C" w14:textId="77777777" w:rsidR="00EB6B7D" w:rsidRPr="0094116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F14 5DU</w:t>
                            </w:r>
                          </w:p>
                          <w:p w14:paraId="1FEF4891" w14:textId="77777777" w:rsidR="00EB6B7D" w:rsidRPr="00941166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el: +44 (0) 2920 314750</w:t>
                            </w:r>
                          </w:p>
                          <w:p w14:paraId="086B6B43" w14:textId="77777777" w:rsidR="00EB6B7D" w:rsidRPr="00D51498" w:rsidRDefault="00EB6B7D" w:rsidP="00EB6B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5149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D51498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>office@weqas.com</w:t>
                              </w:r>
                            </w:smartTag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113611" y="620130"/>
                          <a:ext cx="4520489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113611" y="1396396"/>
                          <a:ext cx="4520489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C94CB55" id="Canvas 1" o:spid="_x0000_s1026" editas="canvas" style="width:522pt;height:125.65pt;mso-position-horizontal-relative:char;mso-position-vertical-relative:line" coordsize="66294,15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15957;visibility:visible;mso-wrap-style:square">
                <v:fill o:detectmouseclick="t"/>
                <v:path o:connecttype="none"/>
              </v:shape>
              <v:shape id="Picture 16" o:spid="_x0000_s1028" type="#_x0000_t75" alt="weqas-logo-final-ready" style="position:absolute;left:568;width:1597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">
                <v:imagedata r:id="rId3" o:title="weqas-logo-final-ready"/>
              </v:shape>
              <v:rect id="Rectangle 6" o:spid="_x0000_s1029" style="position:absolute;left:6807;top:7621;width:38131;height: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14:paraId="6372373C" w14:textId="77777777" w:rsidR="00EB6B7D" w:rsidRPr="00D421A6" w:rsidRDefault="00EB6B7D" w:rsidP="00EB6B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4"/>
                          <w:szCs w:val="44"/>
                        </w:rPr>
                      </w:pPr>
                      <w:r w:rsidRPr="00D421A6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4"/>
                          <w:szCs w:val="44"/>
                        </w:rPr>
                        <w:t>BNP</w:t>
                      </w:r>
                      <w:r w:rsidR="00FC2B88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4"/>
                          <w:szCs w:val="44"/>
                        </w:rPr>
                        <w:t xml:space="preserve"> </w:t>
                      </w:r>
                      <w:r w:rsidR="00344505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4"/>
                          <w:szCs w:val="44"/>
                        </w:rPr>
                        <w:t>EQA</w:t>
                      </w:r>
                      <w:r w:rsidRPr="00D421A6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48009;top:2480;width:18283;height:1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14:paraId="24CFD4A4" w14:textId="77777777" w:rsidR="00EB6B7D" w:rsidRPr="00941166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WEQAS</w:t>
                      </w:r>
                    </w:p>
                    <w:p w14:paraId="541D61AE" w14:textId="77777777" w:rsidR="00EB6B7D" w:rsidRPr="00941166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Unit 6, Parc T</w:t>
                      </w:r>
                      <w:r w:rsidRPr="00941166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ŷ</w:t>
                      </w: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Glas,</w:t>
                      </w:r>
                    </w:p>
                    <w:p w14:paraId="063942B5" w14:textId="77777777" w:rsidR="00EB6B7D" w:rsidRPr="00941166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Llanishen</w:t>
                      </w:r>
                    </w:p>
                    <w:p w14:paraId="5DC0BBD8" w14:textId="77777777" w:rsidR="00EB6B7D" w:rsidRPr="00941166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ardiff, UK</w:t>
                      </w:r>
                    </w:p>
                    <w:p w14:paraId="45F3401C" w14:textId="77777777" w:rsidR="00EB6B7D" w:rsidRPr="00941166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F14 5DU</w:t>
                      </w:r>
                    </w:p>
                    <w:p w14:paraId="1FEF4891" w14:textId="77777777" w:rsidR="00EB6B7D" w:rsidRPr="00941166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Tel: +44 (0) 2920 314750</w:t>
                      </w:r>
                    </w:p>
                    <w:p w14:paraId="086B6B43" w14:textId="77777777" w:rsidR="00EB6B7D" w:rsidRPr="00D51498" w:rsidRDefault="00EB6B7D" w:rsidP="00EB6B7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5149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D51498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>office@weqas.com</w:t>
                        </w:r>
                      </w:smartTag>
                    </w:p>
                  </w:txbxContent>
                </v:textbox>
              </v:shape>
              <v:line id="Line 18" o:spid="_x0000_s1031" style="position:absolute;visibility:visible;mso-wrap-style:square" from="1136,6201" to="46341,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line id="Line 19" o:spid="_x0000_s1032" style="position:absolute;visibility:visible;mso-wrap-style:square" from="1136,13963" to="46341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3/wwAAANoAAAAPAAAAZHJzL2Rvd25yZXYueG1sRI/NagJB&#10;EITvAd9h6IC3OKtB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EGWt/8MAAADaAAAADwAA&#10;AAAAAAAAAAAAAAAHAgAAZHJzL2Rvd25yZXYueG1sUEsFBgAAAAADAAMAtwAAAPcCAAAAAA==&#10;" strokecolor="#6fbf11" strokeweight="6pt">
                <v:stroke linestyle="thickBetweenThin"/>
              </v:line>
              <w10:anchorlock/>
            </v:group>
          </w:pict>
        </mc:Fallback>
      </mc:AlternateContent>
    </w:r>
  </w:p>
  <w:p w14:paraId="5BAE2A7C" w14:textId="77777777" w:rsidR="00EB6B7D" w:rsidRDefault="00EB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80810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A8"/>
    <w:rsid w:val="00026C79"/>
    <w:rsid w:val="0008310F"/>
    <w:rsid w:val="00152375"/>
    <w:rsid w:val="002256E1"/>
    <w:rsid w:val="0023313E"/>
    <w:rsid w:val="00244A63"/>
    <w:rsid w:val="002748AC"/>
    <w:rsid w:val="002C0025"/>
    <w:rsid w:val="002C56DA"/>
    <w:rsid w:val="002E4787"/>
    <w:rsid w:val="002F5209"/>
    <w:rsid w:val="00304D2E"/>
    <w:rsid w:val="00317E26"/>
    <w:rsid w:val="0034406A"/>
    <w:rsid w:val="00344505"/>
    <w:rsid w:val="003854D5"/>
    <w:rsid w:val="003A0E80"/>
    <w:rsid w:val="003A2867"/>
    <w:rsid w:val="003B536E"/>
    <w:rsid w:val="004217A8"/>
    <w:rsid w:val="004A37FA"/>
    <w:rsid w:val="004D5B63"/>
    <w:rsid w:val="00556799"/>
    <w:rsid w:val="005629F9"/>
    <w:rsid w:val="00582318"/>
    <w:rsid w:val="00587F0F"/>
    <w:rsid w:val="005C12BA"/>
    <w:rsid w:val="005D26F6"/>
    <w:rsid w:val="00675B78"/>
    <w:rsid w:val="006D17A6"/>
    <w:rsid w:val="00737C87"/>
    <w:rsid w:val="00780562"/>
    <w:rsid w:val="007D21D5"/>
    <w:rsid w:val="008062BF"/>
    <w:rsid w:val="0087598B"/>
    <w:rsid w:val="008E545E"/>
    <w:rsid w:val="00963805"/>
    <w:rsid w:val="00996261"/>
    <w:rsid w:val="009A7822"/>
    <w:rsid w:val="009C5840"/>
    <w:rsid w:val="00A95FEF"/>
    <w:rsid w:val="00AB3061"/>
    <w:rsid w:val="00AB54D1"/>
    <w:rsid w:val="00AF4A8E"/>
    <w:rsid w:val="00B10EB2"/>
    <w:rsid w:val="00B121DA"/>
    <w:rsid w:val="00B17DFE"/>
    <w:rsid w:val="00B3275D"/>
    <w:rsid w:val="00B4002A"/>
    <w:rsid w:val="00B5504E"/>
    <w:rsid w:val="00B73EB8"/>
    <w:rsid w:val="00C70702"/>
    <w:rsid w:val="00CC6F57"/>
    <w:rsid w:val="00CD548B"/>
    <w:rsid w:val="00CE64CC"/>
    <w:rsid w:val="00D20B8C"/>
    <w:rsid w:val="00D3112B"/>
    <w:rsid w:val="00D421A6"/>
    <w:rsid w:val="00D57DDD"/>
    <w:rsid w:val="00D97978"/>
    <w:rsid w:val="00DC785A"/>
    <w:rsid w:val="00E661BF"/>
    <w:rsid w:val="00EB6B7D"/>
    <w:rsid w:val="00EF3DD1"/>
    <w:rsid w:val="00FB1C08"/>
    <w:rsid w:val="00FC2B88"/>
    <w:rsid w:val="00FE08B7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,"/>
  <w14:docId w14:val="33D7A14F"/>
  <w15:docId w15:val="{EBB7364C-6D78-4A4D-9949-43EFA3F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8AC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2748AC"/>
    <w:pPr>
      <w:keepNext/>
      <w:ind w:firstLine="720"/>
      <w:outlineLvl w:val="0"/>
    </w:pPr>
    <w:rPr>
      <w:i/>
      <w:sz w:val="16"/>
    </w:rPr>
  </w:style>
  <w:style w:type="paragraph" w:styleId="Heading2">
    <w:name w:val="heading 2"/>
    <w:basedOn w:val="Normal"/>
    <w:next w:val="Normal"/>
    <w:qFormat/>
    <w:rsid w:val="002748AC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17E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748AC"/>
    <w:pPr>
      <w:widowControl w:val="0"/>
      <w:spacing w:line="-240" w:lineRule="auto"/>
    </w:pPr>
    <w:rPr>
      <w:rFonts w:ascii="Times New Roman" w:hAnsi="Times New Roman"/>
      <w:b/>
      <w:i/>
    </w:rPr>
  </w:style>
  <w:style w:type="character" w:styleId="Hyperlink">
    <w:name w:val="Hyperlink"/>
    <w:basedOn w:val="DefaultParagraphFont"/>
    <w:rsid w:val="002748AC"/>
    <w:rPr>
      <w:color w:val="0000FF"/>
      <w:u w:val="single"/>
    </w:rPr>
  </w:style>
  <w:style w:type="character" w:styleId="FollowedHyperlink">
    <w:name w:val="FollowedHyperlink"/>
    <w:basedOn w:val="DefaultParagraphFont"/>
    <w:rsid w:val="002748A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74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48AC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2748AC"/>
    <w:rPr>
      <w:sz w:val="16"/>
    </w:rPr>
  </w:style>
  <w:style w:type="paragraph" w:styleId="CommentText">
    <w:name w:val="annotation text"/>
    <w:basedOn w:val="Normal"/>
    <w:semiHidden/>
    <w:rsid w:val="002748AC"/>
    <w:rPr>
      <w:rFonts w:ascii="Times New Roman" w:hAnsi="Times New Roman"/>
      <w:sz w:val="20"/>
    </w:rPr>
  </w:style>
  <w:style w:type="table" w:styleId="TableGrid">
    <w:name w:val="Table Grid"/>
    <w:basedOn w:val="TableNormal"/>
    <w:rsid w:val="00317E2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B6B7D"/>
    <w:rPr>
      <w:rFonts w:ascii="CG Times (W1)" w:hAnsi="CG Times (W1)"/>
      <w:sz w:val="24"/>
      <w:lang w:eastAsia="en-US"/>
    </w:rPr>
  </w:style>
  <w:style w:type="paragraph" w:styleId="BalloonText">
    <w:name w:val="Balloon Text"/>
    <w:basedOn w:val="Normal"/>
    <w:link w:val="BalloonTextChar"/>
    <w:rsid w:val="00EB6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B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5B82-A94A-4ADE-AF14-99F19B0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W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QAS</dc:creator>
  <cp:lastModifiedBy>Natalie Tooze (Cardiff and Vale UHB - Weqas)</cp:lastModifiedBy>
  <cp:revision>2</cp:revision>
  <cp:lastPrinted>2023-07-25T08:28:00Z</cp:lastPrinted>
  <dcterms:created xsi:type="dcterms:W3CDTF">2023-07-26T10:44:00Z</dcterms:created>
  <dcterms:modified xsi:type="dcterms:W3CDTF">2023-07-26T10:44:00Z</dcterms:modified>
</cp:coreProperties>
</file>